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5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RvS, BP Kern Dalfsen 2012 beroep Vechthorst, nr 17877-20752, 20146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5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RvS, BP Kern Dalfsen 2012 beroep Vechthorst, nr 17877-20752, 20146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RvS, BP Kern Dalfsen 2012 beroep Vechthorst, nr 17877-20752, 20146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2-sep-2014---Ingekomen-stuk--RvS--BP-Kern-Dalfsen-2012-beroep-Vechthorst--nr-17877-20752--20146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